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E0" w:rsidRDefault="009F49E0" w:rsidP="009F49E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Załącznik  nr 4</w:t>
      </w:r>
    </w:p>
    <w:p w:rsidR="009F49E0" w:rsidRDefault="00A30314" w:rsidP="009F49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  <w:r w:rsidR="009F49E0">
        <w:rPr>
          <w:rFonts w:ascii="Times New Roman" w:eastAsia="Times New Roman" w:hAnsi="Times New Roman" w:cs="Times New Roman"/>
          <w:b/>
          <w:sz w:val="28"/>
        </w:rPr>
        <w:t>FORMULARZ POTWIERDZENIA WOLI DLA KANDYDATA</w:t>
      </w:r>
    </w:p>
    <w:p w:rsidR="009F49E0" w:rsidRDefault="00A30314" w:rsidP="009F4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/>
      </w:r>
    </w:p>
    <w:p w:rsidR="009F49E0" w:rsidRDefault="009F49E0" w:rsidP="00A3031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iniejszym potwierdzam wolę podjęcia nauki w klasie I/</w:t>
      </w:r>
      <w:r w:rsidR="006870E3">
        <w:rPr>
          <w:rFonts w:ascii="Times New Roman" w:eastAsia="Times New Roman" w:hAnsi="Times New Roman" w:cs="Times New Roman"/>
          <w:sz w:val="28"/>
        </w:rPr>
        <w:t>IV</w:t>
      </w:r>
      <w:r w:rsidR="00DF2875">
        <w:rPr>
          <w:rFonts w:ascii="Times New Roman" w:eastAsia="Times New Roman" w:hAnsi="Times New Roman" w:cs="Times New Roman"/>
          <w:sz w:val="28"/>
        </w:rPr>
        <w:t>/</w:t>
      </w:r>
      <w:r w:rsidR="00A30314">
        <w:rPr>
          <w:rFonts w:ascii="Times New Roman" w:eastAsia="Times New Roman" w:hAnsi="Times New Roman" w:cs="Times New Roman"/>
          <w:sz w:val="28"/>
        </w:rPr>
        <w:t>VII</w:t>
      </w:r>
      <w:r w:rsidR="00A30314">
        <w:rPr>
          <w:rStyle w:val="Odwoanieprzypisudolnego"/>
          <w:rFonts w:ascii="Times New Roman" w:eastAsia="Times New Roman" w:hAnsi="Times New Roman" w:cs="Times New Roman"/>
          <w:sz w:val="28"/>
        </w:rPr>
        <w:footnoteReference w:id="1"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D4CB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 xml:space="preserve">przez </w:t>
      </w:r>
      <w:r w:rsidR="00AD4C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…………………….…….,</w:t>
      </w:r>
      <w:r w:rsidR="00A30314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numer  PESEL …………………………………….</w:t>
      </w:r>
      <w:r w:rsidR="00AD4CB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w Szkole Podstawowej </w:t>
      </w:r>
      <w:r w:rsidR="00AD4CBD"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>w Dywitach.</w:t>
      </w:r>
    </w:p>
    <w:p w:rsidR="00EA0EFA" w:rsidRDefault="00A30314" w:rsidP="00A30314">
      <w:pPr>
        <w:suppressAutoHyphens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br/>
      </w:r>
      <w:r w:rsidR="00EA0EFA">
        <w:rPr>
          <w:rFonts w:ascii="Times New Roman" w:eastAsia="Times New Roman" w:hAnsi="Times New Roman" w:cs="Times New Roman"/>
          <w:sz w:val="28"/>
        </w:rPr>
        <w:t>………………………………………</w:t>
      </w:r>
    </w:p>
    <w:p w:rsidR="009F49E0" w:rsidRDefault="009F49E0" w:rsidP="00EA0EFA">
      <w:pPr>
        <w:suppressAutoHyphens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4"/>
        </w:rPr>
        <w:t>Podpis rodzica/opiekuna prawnego</w:t>
      </w:r>
    </w:p>
    <w:p w:rsidR="00A30314" w:rsidRDefault="00A30314" w:rsidP="009F4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F49E0" w:rsidRDefault="009F49E0" w:rsidP="009F49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……………………, dnia ………………………..</w:t>
      </w:r>
    </w:p>
    <w:sectPr w:rsidR="009F49E0" w:rsidSect="006134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0E" w:rsidRDefault="00136C0E" w:rsidP="00A30314">
      <w:pPr>
        <w:spacing w:after="0" w:line="240" w:lineRule="auto"/>
      </w:pPr>
      <w:r>
        <w:separator/>
      </w:r>
    </w:p>
  </w:endnote>
  <w:endnote w:type="continuationSeparator" w:id="0">
    <w:p w:rsidR="00136C0E" w:rsidRDefault="00136C0E" w:rsidP="00A3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0E" w:rsidRDefault="00136C0E" w:rsidP="00A30314">
      <w:pPr>
        <w:spacing w:after="0" w:line="240" w:lineRule="auto"/>
      </w:pPr>
      <w:r>
        <w:separator/>
      </w:r>
    </w:p>
  </w:footnote>
  <w:footnote w:type="continuationSeparator" w:id="0">
    <w:p w:rsidR="00136C0E" w:rsidRDefault="00136C0E" w:rsidP="00A30314">
      <w:pPr>
        <w:spacing w:after="0" w:line="240" w:lineRule="auto"/>
      </w:pPr>
      <w:r>
        <w:continuationSeparator/>
      </w:r>
    </w:p>
  </w:footnote>
  <w:footnote w:id="1">
    <w:p w:rsidR="00A30314" w:rsidRPr="00A30314" w:rsidRDefault="00A30314">
      <w:pPr>
        <w:pStyle w:val="Tekstprzypisudolnego"/>
        <w:rPr>
          <w:sz w:val="22"/>
          <w:szCs w:val="22"/>
        </w:rPr>
      </w:pPr>
      <w:r w:rsidRPr="00A30314">
        <w:rPr>
          <w:rStyle w:val="Odwoanieprzypisudolnego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A30314">
        <w:rPr>
          <w:sz w:val="22"/>
          <w:szCs w:val="22"/>
        </w:rPr>
        <w:t xml:space="preserve"> niepotrzebne skreślić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9E0"/>
    <w:rsid w:val="00013384"/>
    <w:rsid w:val="00136C0E"/>
    <w:rsid w:val="00180FCE"/>
    <w:rsid w:val="00317A35"/>
    <w:rsid w:val="0048547C"/>
    <w:rsid w:val="00610769"/>
    <w:rsid w:val="006134B2"/>
    <w:rsid w:val="00664CF2"/>
    <w:rsid w:val="006870E3"/>
    <w:rsid w:val="00941FD9"/>
    <w:rsid w:val="009F49E0"/>
    <w:rsid w:val="00A30314"/>
    <w:rsid w:val="00AD4CBD"/>
    <w:rsid w:val="00D41230"/>
    <w:rsid w:val="00DF2875"/>
    <w:rsid w:val="00E91E0A"/>
    <w:rsid w:val="00E96AEB"/>
    <w:rsid w:val="00EA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9E0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3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31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3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38555-1E32-49AA-B3D4-056FF8C2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64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5</cp:revision>
  <cp:lastPrinted>2019-05-15T13:52:00Z</cp:lastPrinted>
  <dcterms:created xsi:type="dcterms:W3CDTF">2020-02-11T12:35:00Z</dcterms:created>
  <dcterms:modified xsi:type="dcterms:W3CDTF">2021-02-19T07:09:00Z</dcterms:modified>
</cp:coreProperties>
</file>